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54462E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63333F">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757F2766"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AB021A">
        <w:rPr>
          <w:rFonts w:ascii="ＭＳ 明朝" w:eastAsia="ＭＳ 明朝" w:hAnsi="ＭＳ 明朝" w:hint="eastAsia"/>
          <w:b/>
          <w:bCs/>
        </w:rPr>
        <w:t>複数の視点で短いストーリーを書く。</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45C96016" w14:textId="50BDA782"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0E45DC">
        <w:rPr>
          <w:rFonts w:ascii="ＭＳ 明朝" w:eastAsia="ＭＳ 明朝" w:hAnsi="ＭＳ 明朝" w:hint="eastAsia"/>
          <w:b/>
          <w:bCs/>
        </w:rPr>
        <w:t>１</w:t>
      </w:r>
      <w:r w:rsidR="0063333F">
        <w:rPr>
          <w:rFonts w:ascii="ＭＳ 明朝" w:eastAsia="ＭＳ 明朝" w:hAnsi="ＭＳ 明朝" w:hint="eastAsia"/>
          <w:b/>
          <w:bCs/>
        </w:rPr>
        <w:t>２</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w:t>
      </w:r>
      <w:r w:rsidR="0063333F">
        <w:rPr>
          <w:rFonts w:ascii="ＭＳ 明朝" w:eastAsia="ＭＳ 明朝" w:hAnsi="ＭＳ 明朝" w:hint="eastAsia"/>
          <w:b/>
          <w:bCs/>
        </w:rPr>
        <w:t>１</w:t>
      </w:r>
      <w:r w:rsidR="00FC43AF" w:rsidRPr="002460E1">
        <w:rPr>
          <w:rFonts w:ascii="ＭＳ 明朝" w:eastAsia="ＭＳ 明朝" w:hAnsi="ＭＳ 明朝" w:hint="eastAsia"/>
          <w:b/>
          <w:bCs/>
        </w:rPr>
        <w:t>日</w:t>
      </w:r>
    </w:p>
    <w:p w14:paraId="2C488FD1" w14:textId="484E6986"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63333F">
        <w:rPr>
          <w:rFonts w:ascii="ＭＳ 明朝" w:eastAsia="ＭＳ 明朝" w:hAnsi="ＭＳ 明朝" w:hint="eastAsia"/>
          <w:b/>
          <w:bCs/>
        </w:rPr>
        <w:t>１</w:t>
      </w:r>
      <w:r>
        <w:rPr>
          <w:rFonts w:ascii="ＭＳ 明朝" w:eastAsia="ＭＳ 明朝" w:hAnsi="ＭＳ 明朝" w:hint="eastAsia"/>
          <w:b/>
          <w:bCs/>
        </w:rPr>
        <w:t>年１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2142EF8"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AB021A">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14A4B544">
                <wp:simplePos x="0" y="0"/>
                <wp:positionH relativeFrom="column">
                  <wp:posOffset>-803910</wp:posOffset>
                </wp:positionH>
                <wp:positionV relativeFrom="paragraph">
                  <wp:posOffset>-87630</wp:posOffset>
                </wp:positionV>
                <wp:extent cx="35966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35966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7BA38377" w14:textId="77777777" w:rsidR="005B4FDA" w:rsidRDefault="00AC5647" w:rsidP="005B4FDA">
                            <w:pPr>
                              <w:ind w:firstLine="840"/>
                              <w:rPr>
                                <w:rFonts w:ascii="ＭＳ 明朝" w:eastAsia="ＭＳ 明朝" w:hAnsi="ＭＳ 明朝"/>
                              </w:rPr>
                            </w:pPr>
                            <w:r>
                              <w:rPr>
                                <w:rFonts w:ascii="ＭＳ 明朝" w:eastAsia="ＭＳ 明朝" w:hAnsi="ＭＳ 明朝" w:hint="eastAsia"/>
                              </w:rPr>
                              <w:t>※</w:t>
                            </w:r>
                            <w:r w:rsidR="005B4FDA">
                              <w:rPr>
                                <w:rFonts w:ascii="ＭＳ 明朝" w:eastAsia="ＭＳ 明朝" w:hAnsi="ＭＳ 明朝" w:hint="eastAsia"/>
                              </w:rPr>
                              <w:t>第２回課題で作ったストーリーを、複数の視点で</w:t>
                            </w:r>
                          </w:p>
                          <w:p w14:paraId="093F3471" w14:textId="64D72F12" w:rsidR="005B4FDA" w:rsidRDefault="005B4FDA" w:rsidP="005B4FDA">
                            <w:pPr>
                              <w:ind w:firstLine="840"/>
                              <w:rPr>
                                <w:rFonts w:ascii="ＭＳ 明朝" w:eastAsia="ＭＳ 明朝" w:hAnsi="ＭＳ 明朝" w:hint="eastAsia"/>
                              </w:rPr>
                            </w:pPr>
                            <w:r>
                              <w:rPr>
                                <w:rFonts w:ascii="ＭＳ 明朝" w:eastAsia="ＭＳ 明朝" w:hAnsi="ＭＳ 明朝" w:hint="eastAsia"/>
                              </w:rPr>
                              <w:t>書き直して下さい。</w:t>
                            </w:r>
                          </w:p>
                          <w:p w14:paraId="14C17E80" w14:textId="03E87E3A" w:rsidR="00B17035" w:rsidRPr="005B4FDA" w:rsidRDefault="005B4FDA" w:rsidP="005B4FDA">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１「久しぶりに母とデートした」</w:t>
                            </w:r>
                          </w:p>
                          <w:p w14:paraId="0868D88C" w14:textId="0893AE45" w:rsidR="005B4FDA" w:rsidRPr="005B4FDA" w:rsidRDefault="005B4FDA" w:rsidP="00AB021A">
                            <w:pPr>
                              <w:ind w:firstLine="840"/>
                              <w:rPr>
                                <w:rFonts w:ascii="ＭＳ Ｐゴシック" w:eastAsia="ＭＳ Ｐゴシック" w:hAnsi="ＭＳ Ｐゴシック" w:hint="eastAsia"/>
                                <w:b/>
                                <w:bCs/>
                              </w:rPr>
                            </w:pPr>
                            <w:r w:rsidRPr="005B4FDA">
                              <w:rPr>
                                <w:rFonts w:ascii="ＭＳ Ｐゴシック" w:eastAsia="ＭＳ Ｐゴシック" w:hAnsi="ＭＳ Ｐゴシック" w:hint="eastAsia"/>
                                <w:b/>
                                <w:bCs/>
                              </w:rPr>
                              <w:t xml:space="preserve"> </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２</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w:t>
                            </w:r>
                          </w:p>
                          <w:p w14:paraId="1F4DB7F6" w14:textId="4525AF16" w:rsidR="00B17035" w:rsidRDefault="005B4FDA" w:rsidP="00B17035">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３「父の葬式で母が笑った」</w:t>
                            </w:r>
                          </w:p>
                          <w:p w14:paraId="01F6CE9A" w14:textId="4EC9FE3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4B1429">
                              <w:rPr>
                                <w:rFonts w:ascii="ＭＳ 明朝" w:eastAsia="ＭＳ 明朝" w:hAnsi="ＭＳ 明朝" w:hint="eastAsia"/>
                              </w:rPr>
                              <w:t>主人公（私）の視点にもう１人の視点からの描写を加え</w:t>
                            </w:r>
                          </w:p>
                          <w:p w14:paraId="261E180B" w14:textId="0773EC6E" w:rsidR="004B1429" w:rsidRDefault="004B1429" w:rsidP="004B142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ストーリーの厚みを増して下さい。</w:t>
                            </w:r>
                          </w:p>
                          <w:p w14:paraId="24D5C6AE" w14:textId="172F39DE" w:rsidR="004B1429" w:rsidRDefault="004B1429" w:rsidP="004B1429">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２回課題を複数視点で書いていた方は、別の人物の</w:t>
                            </w:r>
                          </w:p>
                          <w:p w14:paraId="09CBCAB9" w14:textId="50C0C277" w:rsidR="004B1429" w:rsidRDefault="004B1429" w:rsidP="004B1429">
                            <w:pPr>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視点に変えて書き直して下さい</w:t>
                            </w:r>
                          </w:p>
                          <w:p w14:paraId="6F553393" w14:textId="34E29426"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AB021A">
                              <w:rPr>
                                <w:rFonts w:ascii="ＭＳ 明朝" w:eastAsia="ＭＳ 明朝" w:hAnsi="ＭＳ 明朝" w:hint="eastAsia"/>
                              </w:rPr>
                              <w:t>３０</w:t>
                            </w:r>
                            <w:r w:rsidR="00AC5647">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63.3pt;margin-top:-6.9pt;width:283.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7BA38377" w14:textId="77777777" w:rsidR="005B4FDA" w:rsidRDefault="00AC5647" w:rsidP="005B4FDA">
                      <w:pPr>
                        <w:ind w:firstLine="840"/>
                        <w:rPr>
                          <w:rFonts w:ascii="ＭＳ 明朝" w:eastAsia="ＭＳ 明朝" w:hAnsi="ＭＳ 明朝"/>
                        </w:rPr>
                      </w:pPr>
                      <w:r>
                        <w:rPr>
                          <w:rFonts w:ascii="ＭＳ 明朝" w:eastAsia="ＭＳ 明朝" w:hAnsi="ＭＳ 明朝" w:hint="eastAsia"/>
                        </w:rPr>
                        <w:t>※</w:t>
                      </w:r>
                      <w:r w:rsidR="005B4FDA">
                        <w:rPr>
                          <w:rFonts w:ascii="ＭＳ 明朝" w:eastAsia="ＭＳ 明朝" w:hAnsi="ＭＳ 明朝" w:hint="eastAsia"/>
                        </w:rPr>
                        <w:t>第２回課題で作ったストーリーを、複数の視点で</w:t>
                      </w:r>
                    </w:p>
                    <w:p w14:paraId="093F3471" w14:textId="64D72F12" w:rsidR="005B4FDA" w:rsidRDefault="005B4FDA" w:rsidP="005B4FDA">
                      <w:pPr>
                        <w:ind w:firstLine="840"/>
                        <w:rPr>
                          <w:rFonts w:ascii="ＭＳ 明朝" w:eastAsia="ＭＳ 明朝" w:hAnsi="ＭＳ 明朝" w:hint="eastAsia"/>
                        </w:rPr>
                      </w:pPr>
                      <w:r>
                        <w:rPr>
                          <w:rFonts w:ascii="ＭＳ 明朝" w:eastAsia="ＭＳ 明朝" w:hAnsi="ＭＳ 明朝" w:hint="eastAsia"/>
                        </w:rPr>
                        <w:t>書き直して下さい。</w:t>
                      </w:r>
                    </w:p>
                    <w:p w14:paraId="14C17E80" w14:textId="03E87E3A" w:rsidR="00B17035" w:rsidRPr="005B4FDA" w:rsidRDefault="005B4FDA" w:rsidP="005B4FDA">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１「久しぶりに母とデートした」</w:t>
                      </w:r>
                    </w:p>
                    <w:p w14:paraId="0868D88C" w14:textId="0893AE45" w:rsidR="005B4FDA" w:rsidRPr="005B4FDA" w:rsidRDefault="005B4FDA" w:rsidP="00AB021A">
                      <w:pPr>
                        <w:ind w:firstLine="840"/>
                        <w:rPr>
                          <w:rFonts w:ascii="ＭＳ Ｐゴシック" w:eastAsia="ＭＳ Ｐゴシック" w:hAnsi="ＭＳ Ｐゴシック" w:hint="eastAsia"/>
                          <w:b/>
                          <w:bCs/>
                        </w:rPr>
                      </w:pPr>
                      <w:r w:rsidRPr="005B4FDA">
                        <w:rPr>
                          <w:rFonts w:ascii="ＭＳ Ｐゴシック" w:eastAsia="ＭＳ Ｐゴシック" w:hAnsi="ＭＳ Ｐゴシック" w:hint="eastAsia"/>
                          <w:b/>
                          <w:bCs/>
                        </w:rPr>
                        <w:t xml:space="preserve"> </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２</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w:t>
                      </w:r>
                    </w:p>
                    <w:p w14:paraId="1F4DB7F6" w14:textId="4525AF16" w:rsidR="00B17035" w:rsidRDefault="005B4FDA" w:rsidP="00B17035">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３「父の葬式で母が笑った」</w:t>
                      </w:r>
                    </w:p>
                    <w:p w14:paraId="01F6CE9A" w14:textId="4EC9FE3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4B1429">
                        <w:rPr>
                          <w:rFonts w:ascii="ＭＳ 明朝" w:eastAsia="ＭＳ 明朝" w:hAnsi="ＭＳ 明朝" w:hint="eastAsia"/>
                        </w:rPr>
                        <w:t>主人公（私）の視点にもう１人の視点からの描写を加え</w:t>
                      </w:r>
                    </w:p>
                    <w:p w14:paraId="261E180B" w14:textId="0773EC6E" w:rsidR="004B1429" w:rsidRDefault="004B1429" w:rsidP="004B142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ストーリーの厚みを増して下さい。</w:t>
                      </w:r>
                    </w:p>
                    <w:p w14:paraId="24D5C6AE" w14:textId="172F39DE" w:rsidR="004B1429" w:rsidRDefault="004B1429" w:rsidP="004B1429">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２回課題を複数視点で書いていた方は、別の人物の</w:t>
                      </w:r>
                    </w:p>
                    <w:p w14:paraId="09CBCAB9" w14:textId="50C0C277" w:rsidR="004B1429" w:rsidRDefault="004B1429" w:rsidP="004B1429">
                      <w:pPr>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視点に変えて書き直して下さい</w:t>
                      </w:r>
                    </w:p>
                    <w:p w14:paraId="6F553393" w14:textId="34E29426"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AB021A">
                        <w:rPr>
                          <w:rFonts w:ascii="ＭＳ 明朝" w:eastAsia="ＭＳ 明朝" w:hAnsi="ＭＳ 明朝" w:hint="eastAsia"/>
                        </w:rPr>
                        <w:t>３０</w:t>
                      </w:r>
                      <w:r w:rsidR="00AC5647">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3A9F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B9525"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B1429"/>
    <w:rsid w:val="004F7808"/>
    <w:rsid w:val="005350AE"/>
    <w:rsid w:val="00541763"/>
    <w:rsid w:val="005431EF"/>
    <w:rsid w:val="00552763"/>
    <w:rsid w:val="005B4794"/>
    <w:rsid w:val="005B4FDA"/>
    <w:rsid w:val="005C500B"/>
    <w:rsid w:val="005D36F0"/>
    <w:rsid w:val="0063333F"/>
    <w:rsid w:val="0066186E"/>
    <w:rsid w:val="0067484E"/>
    <w:rsid w:val="006C45D6"/>
    <w:rsid w:val="00753698"/>
    <w:rsid w:val="00780438"/>
    <w:rsid w:val="007C092B"/>
    <w:rsid w:val="008834F7"/>
    <w:rsid w:val="008C00B6"/>
    <w:rsid w:val="009C67D6"/>
    <w:rsid w:val="009E7930"/>
    <w:rsid w:val="009F19A3"/>
    <w:rsid w:val="00A06A30"/>
    <w:rsid w:val="00A41224"/>
    <w:rsid w:val="00A41B79"/>
    <w:rsid w:val="00AB021A"/>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3</cp:revision>
  <cp:lastPrinted>2020-08-27T04:23:00Z</cp:lastPrinted>
  <dcterms:created xsi:type="dcterms:W3CDTF">2020-12-12T06:26:00Z</dcterms:created>
  <dcterms:modified xsi:type="dcterms:W3CDTF">2020-12-12T09:51:00Z</dcterms:modified>
</cp:coreProperties>
</file>